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C50E5A" w:rsidRDefault="00A92BE5" w:rsidP="00C50E5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Style w:val="a9"/>
          <w:rFonts w:ascii="Arial" w:hAnsi="Arial" w:cs="Arial"/>
          <w:color w:val="000000"/>
          <w:sz w:val="26"/>
          <w:szCs w:val="26"/>
        </w:rPr>
        <w:t>РОССИЙСКАЯ ФЕДЕРАЦИЯ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Style w:val="a9"/>
          <w:rFonts w:ascii="Arial" w:hAnsi="Arial" w:cs="Arial"/>
          <w:color w:val="000000"/>
          <w:sz w:val="26"/>
          <w:szCs w:val="26"/>
        </w:rPr>
        <w:t>ОРЛОВСКАЯ ОБЛАСТЬ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Style w:val="a9"/>
          <w:rFonts w:ascii="Arial" w:hAnsi="Arial" w:cs="Arial"/>
          <w:i/>
          <w:iCs/>
          <w:color w:val="000000"/>
          <w:sz w:val="26"/>
          <w:szCs w:val="26"/>
        </w:rPr>
        <w:t>АДМИНИСТРАЦИЯ ГОРОДА МЦЕНСКА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 w:rsidRPr="00C50E5A">
        <w:rPr>
          <w:rStyle w:val="a9"/>
          <w:rFonts w:ascii="Arial" w:hAnsi="Arial" w:cs="Arial"/>
          <w:color w:val="000000"/>
          <w:sz w:val="28"/>
          <w:szCs w:val="28"/>
        </w:rPr>
        <w:t>ПОСТАНОВЛЕНИЕ</w:t>
      </w:r>
    </w:p>
    <w:p w:rsidR="00A92BE5" w:rsidRPr="00C50E5A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C50E5A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C50E5A" w:rsidRDefault="00A45580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50E5A">
        <w:rPr>
          <w:rFonts w:ascii="Arial" w:hAnsi="Arial" w:cs="Arial"/>
          <w:color w:val="000000"/>
          <w:sz w:val="26"/>
          <w:szCs w:val="26"/>
        </w:rPr>
        <w:t>11</w:t>
      </w:r>
      <w:r w:rsidR="00A92BE5" w:rsidRPr="00C50E5A">
        <w:rPr>
          <w:rFonts w:ascii="Arial" w:hAnsi="Arial" w:cs="Arial"/>
          <w:color w:val="000000"/>
          <w:sz w:val="26"/>
          <w:szCs w:val="26"/>
        </w:rPr>
        <w:t>.0</w:t>
      </w:r>
      <w:r w:rsidRPr="00C50E5A">
        <w:rPr>
          <w:rFonts w:ascii="Arial" w:hAnsi="Arial" w:cs="Arial"/>
          <w:color w:val="000000"/>
          <w:sz w:val="26"/>
          <w:szCs w:val="26"/>
        </w:rPr>
        <w:t>1</w:t>
      </w:r>
      <w:r w:rsidR="00A92BE5" w:rsidRPr="00C50E5A">
        <w:rPr>
          <w:rFonts w:ascii="Arial" w:hAnsi="Arial" w:cs="Arial"/>
          <w:color w:val="000000"/>
          <w:sz w:val="26"/>
          <w:szCs w:val="26"/>
        </w:rPr>
        <w:t>.202</w:t>
      </w:r>
      <w:r w:rsidRPr="00C50E5A">
        <w:rPr>
          <w:rFonts w:ascii="Arial" w:hAnsi="Arial" w:cs="Arial"/>
          <w:color w:val="000000"/>
          <w:sz w:val="26"/>
          <w:szCs w:val="26"/>
        </w:rPr>
        <w:t>2</w:t>
      </w:r>
      <w:r w:rsidR="00A92BE5" w:rsidRPr="00C50E5A">
        <w:rPr>
          <w:rFonts w:ascii="Arial" w:hAnsi="Arial" w:cs="Arial"/>
          <w:color w:val="000000"/>
          <w:sz w:val="26"/>
          <w:szCs w:val="26"/>
        </w:rPr>
        <w:t xml:space="preserve">  № </w:t>
      </w:r>
      <w:r w:rsidR="005C0DAA" w:rsidRPr="00C50E5A">
        <w:rPr>
          <w:rFonts w:ascii="Arial" w:hAnsi="Arial" w:cs="Arial"/>
          <w:color w:val="000000"/>
          <w:sz w:val="26"/>
          <w:szCs w:val="26"/>
        </w:rPr>
        <w:t>10</w:t>
      </w:r>
    </w:p>
    <w:p w:rsidR="003922E8" w:rsidRPr="00A66ECB" w:rsidRDefault="003922E8">
      <w:pPr>
        <w:jc w:val="right"/>
        <w:rPr>
          <w:sz w:val="28"/>
          <w:szCs w:val="28"/>
        </w:rPr>
      </w:pPr>
    </w:p>
    <w:p w:rsidR="005C0DAA" w:rsidRDefault="005C0DAA" w:rsidP="005C0DAA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5C0DAA" w:rsidRDefault="005C0DAA" w:rsidP="005C0DAA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07.06.2013 года № 673-1 </w:t>
      </w:r>
    </w:p>
    <w:p w:rsidR="005C0DAA" w:rsidRPr="00F217CE" w:rsidRDefault="005C0DAA" w:rsidP="005C0DAA">
      <w:pPr>
        <w:jc w:val="center"/>
        <w:rPr>
          <w:sz w:val="28"/>
          <w:szCs w:val="28"/>
        </w:rPr>
      </w:pPr>
      <w:r w:rsidRPr="00F217CE">
        <w:rPr>
          <w:sz w:val="28"/>
          <w:szCs w:val="28"/>
        </w:rPr>
        <w:t>«Об утверждении административных регламентов</w:t>
      </w:r>
    </w:p>
    <w:p w:rsidR="005C0DAA" w:rsidRDefault="005C0DAA" w:rsidP="005C0DAA">
      <w:pPr>
        <w:spacing w:line="264" w:lineRule="auto"/>
        <w:ind w:right="-2"/>
        <w:jc w:val="center"/>
        <w:rPr>
          <w:sz w:val="28"/>
          <w:szCs w:val="28"/>
        </w:rPr>
      </w:pPr>
      <w:r w:rsidRPr="00F217CE">
        <w:rPr>
          <w:sz w:val="28"/>
          <w:szCs w:val="28"/>
        </w:rPr>
        <w:t>предоставления муниципальных услуг»</w:t>
      </w:r>
    </w:p>
    <w:p w:rsidR="004A22CA" w:rsidRPr="00A66ECB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</w:p>
    <w:p w:rsidR="004A22CA" w:rsidRPr="00A66ECB" w:rsidRDefault="004E3CD7" w:rsidP="004A22CA">
      <w:pPr>
        <w:spacing w:line="264" w:lineRule="auto"/>
        <w:ind w:firstLine="715"/>
        <w:jc w:val="both"/>
        <w:rPr>
          <w:sz w:val="28"/>
          <w:szCs w:val="28"/>
        </w:rPr>
      </w:pPr>
      <w:proofErr w:type="gramStart"/>
      <w:r w:rsidRPr="00A66ECB">
        <w:rPr>
          <w:sz w:val="28"/>
          <w:szCs w:val="28"/>
        </w:rPr>
        <w:t xml:space="preserve">В соответствии с письмом статс-секретаря – заместителя Министра экономического     развития      Российской     Федерации     </w:t>
      </w:r>
      <w:proofErr w:type="spellStart"/>
      <w:r w:rsidRPr="00A66ECB">
        <w:rPr>
          <w:sz w:val="28"/>
          <w:szCs w:val="28"/>
        </w:rPr>
        <w:t>Херсонцева</w:t>
      </w:r>
      <w:proofErr w:type="spellEnd"/>
      <w:r w:rsidRPr="00A66ECB">
        <w:rPr>
          <w:sz w:val="28"/>
          <w:szCs w:val="28"/>
        </w:rPr>
        <w:t xml:space="preserve">  А. И.   </w:t>
      </w:r>
      <w:r w:rsidRPr="00A66ECB">
        <w:rPr>
          <w:sz w:val="28"/>
          <w:szCs w:val="28"/>
        </w:rPr>
        <w:br/>
        <w:t xml:space="preserve">от 18.12.2021 г. № 45669-АХ/Д09и о рабочей группе по исключению возможности  истребования  у  заявителя  справок  о составе семьи и выписок </w:t>
      </w:r>
      <w:r w:rsidRPr="00A66ECB">
        <w:rPr>
          <w:sz w:val="28"/>
          <w:szCs w:val="28"/>
        </w:rPr>
        <w:br/>
        <w:t>из домовых книг, распоряжением Департамента обеспечения  качества  предоставления государственных услуг населению и выполнения   государственных функций Минэкономразвития России от 10 ноября 2021 г. №17Р-Д09</w:t>
      </w:r>
      <w:proofErr w:type="gramEnd"/>
    </w:p>
    <w:p w:rsidR="004A22CA" w:rsidRPr="00A66ECB" w:rsidRDefault="004A22CA" w:rsidP="004A22CA">
      <w:pPr>
        <w:ind w:firstLine="715"/>
        <w:jc w:val="both"/>
        <w:rPr>
          <w:sz w:val="28"/>
          <w:szCs w:val="28"/>
        </w:rPr>
      </w:pP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  <w:r w:rsidRPr="00A66ECB">
        <w:rPr>
          <w:bCs/>
          <w:sz w:val="28"/>
          <w:szCs w:val="28"/>
        </w:rPr>
        <w:t>ПОСТАНОВЛЯЮ:</w:t>
      </w: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</w:p>
    <w:p w:rsidR="005C0DAA" w:rsidRDefault="005C0DAA" w:rsidP="005C0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17C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</w:t>
      </w:r>
      <w:r w:rsidRPr="00F217CE">
        <w:rPr>
          <w:sz w:val="28"/>
          <w:szCs w:val="28"/>
        </w:rPr>
        <w:t xml:space="preserve"> </w:t>
      </w:r>
      <w:r>
        <w:rPr>
          <w:sz w:val="28"/>
          <w:szCs w:val="28"/>
        </w:rPr>
        <w:t>«А</w:t>
      </w:r>
      <w:r w:rsidRPr="00F217CE">
        <w:rPr>
          <w:sz w:val="28"/>
          <w:szCs w:val="28"/>
        </w:rPr>
        <w:t>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F217C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F217C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F217C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формление  договоров  передачи </w:t>
      </w:r>
      <w:r>
        <w:rPr>
          <w:sz w:val="28"/>
          <w:szCs w:val="28"/>
        </w:rPr>
        <w:br/>
        <w:t>в собственность жилых помещений, подготовка дубликатов договоров передачи в собственность жилых помещений</w:t>
      </w:r>
      <w:r w:rsidRPr="00F217CE">
        <w:rPr>
          <w:sz w:val="28"/>
          <w:szCs w:val="28"/>
        </w:rPr>
        <w:t>»</w:t>
      </w:r>
      <w:r>
        <w:rPr>
          <w:sz w:val="28"/>
          <w:szCs w:val="28"/>
        </w:rPr>
        <w:t xml:space="preserve"> к постановлению администрации города Мценска от 07.06.2013 года № 673-1 </w:t>
      </w:r>
      <w:r w:rsidRPr="00F217CE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F217C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F217CE">
        <w:rPr>
          <w:sz w:val="28"/>
          <w:szCs w:val="28"/>
        </w:rPr>
        <w:t>:</w:t>
      </w:r>
    </w:p>
    <w:p w:rsidR="005C0DAA" w:rsidRDefault="005C0DAA" w:rsidP="005C0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ключить подпункт 9 пункта 2.6.</w:t>
      </w:r>
    </w:p>
    <w:p w:rsidR="00A66ECB" w:rsidRPr="00A66ECB" w:rsidRDefault="005C0DAA" w:rsidP="005C0DAA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      организационно-кадровой     работы,    информатизации </w:t>
      </w:r>
      <w:r>
        <w:rPr>
          <w:sz w:val="28"/>
          <w:szCs w:val="28"/>
        </w:rPr>
        <w:br/>
        <w:t xml:space="preserve">и делопроизводства администрации города Мценска (Савенкова И. 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сайте  администрации города Мценска  в информационно-телекоммуникационной сети «Интернет».</w:t>
      </w:r>
    </w:p>
    <w:p w:rsidR="004E3CD7" w:rsidRPr="00A66ECB" w:rsidRDefault="004E3CD7" w:rsidP="004E3CD7">
      <w:pPr>
        <w:ind w:firstLine="709"/>
        <w:jc w:val="both"/>
        <w:rPr>
          <w:sz w:val="28"/>
          <w:szCs w:val="28"/>
        </w:rPr>
      </w:pPr>
    </w:p>
    <w:p w:rsidR="004E3CD7" w:rsidRPr="00A66ECB" w:rsidRDefault="004E3CD7" w:rsidP="004E3CD7">
      <w:pPr>
        <w:tabs>
          <w:tab w:val="left" w:pos="567"/>
        </w:tabs>
        <w:jc w:val="both"/>
        <w:rPr>
          <w:sz w:val="28"/>
          <w:szCs w:val="28"/>
        </w:rPr>
      </w:pPr>
      <w:r w:rsidRPr="00A66ECB">
        <w:rPr>
          <w:sz w:val="28"/>
          <w:szCs w:val="28"/>
        </w:rPr>
        <w:t xml:space="preserve">      </w:t>
      </w:r>
    </w:p>
    <w:p w:rsidR="0092106A" w:rsidRPr="00A66ECB" w:rsidRDefault="004E3CD7" w:rsidP="004E3CD7">
      <w:pPr>
        <w:jc w:val="both"/>
        <w:rPr>
          <w:sz w:val="28"/>
          <w:szCs w:val="28"/>
        </w:rPr>
      </w:pPr>
      <w:r w:rsidRPr="00A66ECB">
        <w:rPr>
          <w:bCs/>
          <w:sz w:val="28"/>
          <w:szCs w:val="28"/>
        </w:rPr>
        <w:t xml:space="preserve">Глава города Мценска         </w:t>
      </w:r>
      <w:r w:rsidRPr="00A66ECB">
        <w:rPr>
          <w:bCs/>
          <w:sz w:val="28"/>
          <w:szCs w:val="28"/>
        </w:rPr>
        <w:tab/>
        <w:t xml:space="preserve">                                                          С. С. Волков</w:t>
      </w:r>
    </w:p>
    <w:sectPr w:rsidR="0092106A" w:rsidRPr="00A66EC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1081"/>
    <w:rsid w:val="00026EC6"/>
    <w:rsid w:val="00041521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1F6C2A"/>
    <w:rsid w:val="00232229"/>
    <w:rsid w:val="00236133"/>
    <w:rsid w:val="00260331"/>
    <w:rsid w:val="00261392"/>
    <w:rsid w:val="0027150B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07FC2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4E3CD7"/>
    <w:rsid w:val="00516E6A"/>
    <w:rsid w:val="00526E5B"/>
    <w:rsid w:val="00554FFD"/>
    <w:rsid w:val="00561908"/>
    <w:rsid w:val="00566191"/>
    <w:rsid w:val="0057540E"/>
    <w:rsid w:val="005769BE"/>
    <w:rsid w:val="005B0434"/>
    <w:rsid w:val="005C0DAA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45580"/>
    <w:rsid w:val="00A51FC9"/>
    <w:rsid w:val="00A553E8"/>
    <w:rsid w:val="00A66ECB"/>
    <w:rsid w:val="00A92BE5"/>
    <w:rsid w:val="00B0776B"/>
    <w:rsid w:val="00B30AF5"/>
    <w:rsid w:val="00B5721D"/>
    <w:rsid w:val="00B865BE"/>
    <w:rsid w:val="00B9216D"/>
    <w:rsid w:val="00BB00A2"/>
    <w:rsid w:val="00C40B7E"/>
    <w:rsid w:val="00C50E5A"/>
    <w:rsid w:val="00C72300"/>
    <w:rsid w:val="00C81BBC"/>
    <w:rsid w:val="00CB269A"/>
    <w:rsid w:val="00CD3C56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402A-FB24-481C-828B-9DBAF1B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4</cp:revision>
  <cp:lastPrinted>2020-02-12T11:05:00Z</cp:lastPrinted>
  <dcterms:created xsi:type="dcterms:W3CDTF">2022-01-13T06:19:00Z</dcterms:created>
  <dcterms:modified xsi:type="dcterms:W3CDTF">2022-01-13T12:24:00Z</dcterms:modified>
</cp:coreProperties>
</file>